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7B16D57E" w:rsidR="00DC1C3E" w:rsidRPr="007163D0" w:rsidRDefault="006530D8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sz w:val="18"/>
        </w:rPr>
        <w:t xml:space="preserve"> </w:t>
      </w:r>
      <w:r w:rsidR="00CE76A4">
        <w:rPr>
          <w:rFonts w:ascii="Palatino" w:hAnsi="Palatino"/>
          <w:b/>
          <w:sz w:val="18"/>
        </w:rPr>
        <w:t xml:space="preserve">Phone: </w:t>
      </w:r>
      <w:r>
        <w:rPr>
          <w:rFonts w:ascii="Palatino" w:hAnsi="Palatino"/>
          <w:sz w:val="18"/>
        </w:rPr>
        <w:t>(312) 919-149</w:t>
      </w:r>
      <w:r w:rsidR="00CE76A4">
        <w:rPr>
          <w:rFonts w:ascii="Palatino" w:hAnsi="Palatino"/>
          <w:sz w:val="18"/>
        </w:rPr>
        <w:t xml:space="preserve">4 </w:t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CE76A4"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r w:rsidR="00B55882">
        <w:rPr>
          <w:rFonts w:ascii="Palatino" w:hAnsi="Palatino"/>
          <w:sz w:val="18"/>
        </w:rPr>
        <w:t>cjfife95@gmail.com</w:t>
      </w:r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A43F50">
        <w:rPr>
          <w:rFonts w:ascii="Palatino" w:hAnsi="Palatino"/>
          <w:b/>
          <w:sz w:val="18"/>
        </w:rPr>
        <w:t>|</w:t>
      </w:r>
      <w:r w:rsidR="00CE76A4">
        <w:rPr>
          <w:rFonts w:ascii="Palatino" w:hAnsi="Palatino"/>
          <w:b/>
          <w:sz w:val="18"/>
        </w:rPr>
        <w:t xml:space="preserve"> 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1BDCE643" w:rsidR="00613178" w:rsidRPr="00613178" w:rsidRDefault="00613178" w:rsidP="008A32B3">
      <w:pPr>
        <w:tabs>
          <w:tab w:val="left" w:pos="9180"/>
          <w:tab w:val="left" w:pos="10260"/>
        </w:tabs>
        <w:rPr>
          <w:rFonts w:ascii="Palatino Linotype" w:hAnsi="Palatino Linotype"/>
          <w:bCs/>
          <w:smallCaps/>
          <w:color w:val="365F91"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Education</w:t>
      </w: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</w:t>
      </w:r>
      <w:r w:rsidR="00E37803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                                                                                                             </w:t>
      </w:r>
      <w:r w:rsidR="00F2313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</w:t>
      </w:r>
      <w:r w:rsidR="00520995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</w:t>
      </w:r>
      <w:r w:rsidR="00F2313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 </w:t>
      </w:r>
      <w:r w:rsidR="00520995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2014 – </w:t>
      </w: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2019</w:t>
      </w:r>
      <w:r w:rsidR="00520995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</w:t>
      </w:r>
    </w:p>
    <w:p w14:paraId="506E66E5" w14:textId="175E6807" w:rsidR="008A32B3" w:rsidRPr="000B192F" w:rsidRDefault="00CE5A5A" w:rsidP="008A32B3">
      <w:pPr>
        <w:tabs>
          <w:tab w:val="left" w:pos="9180"/>
          <w:tab w:val="left" w:pos="10260"/>
        </w:tabs>
        <w:rPr>
          <w:rFonts w:ascii="Palatino Linotype" w:hAnsi="Palatino Linotype"/>
          <w:bCs/>
          <w:smallCaps/>
          <w:color w:val="365F91"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B.S. </w:t>
      </w:r>
      <w:r w:rsidR="008A32B3"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Computer Science, </w:t>
      </w:r>
      <w: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Brigham Young University </w:t>
      </w:r>
      <w:r w:rsidR="009F5CE1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–</w:t>
      </w:r>
      <w: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Idaho</w:t>
      </w:r>
      <w:r w:rsidR="009F5CE1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</w:t>
      </w:r>
    </w:p>
    <w:p w14:paraId="634AE54E" w14:textId="197387E3" w:rsidR="00DA1B4A" w:rsidRPr="000B192F" w:rsidRDefault="00E37803" w:rsidP="00726163">
      <w:pPr>
        <w:pStyle w:val="ListParagraph"/>
        <w:ind w:left="360"/>
        <w:rPr>
          <w:rFonts w:ascii="Palatino Linotype" w:hAnsi="Palatino Linotype"/>
          <w:b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GPA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: 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3.93/4.0</w:t>
      </w:r>
    </w:p>
    <w:p w14:paraId="43C67C06" w14:textId="0C9F7BF6" w:rsidR="00E50750" w:rsidRPr="000B192F" w:rsidRDefault="00E37803" w:rsidP="000B192F">
      <w:pPr>
        <w:ind w:firstLine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Awards</w:t>
      </w:r>
      <w:r w:rsidRPr="000B192F">
        <w:rPr>
          <w:rFonts w:ascii="Palatino Linotype" w:hAnsi="Palatino Linotype"/>
          <w:b/>
          <w:sz w:val="20"/>
          <w:szCs w:val="20"/>
        </w:rPr>
        <w:t>:</w:t>
      </w:r>
      <w:r w:rsidRPr="000B19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dean’s list</w:t>
      </w:r>
    </w:p>
    <w:p w14:paraId="7A231016" w14:textId="77777777" w:rsidR="005177E6" w:rsidRDefault="00E37803" w:rsidP="001E38CA">
      <w:p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Extra-Curricular</w:t>
      </w:r>
      <w:r w:rsidRPr="000B192F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mallCaps/>
          <w:spacing w:val="20"/>
          <w:sz w:val="20"/>
          <w:szCs w:val="20"/>
        </w:rPr>
        <w:t>c</w:t>
      </w:r>
      <w:r>
        <w:rPr>
          <w:rFonts w:ascii="Palatino Linotype" w:hAnsi="Palatino Linotype"/>
          <w:smallCaps/>
          <w:spacing w:val="20"/>
          <w:sz w:val="20"/>
          <w:szCs w:val="20"/>
        </w:rPr>
        <w:t>o</w:t>
      </w:r>
      <w:r>
        <w:rPr>
          <w:rFonts w:ascii="Palatino Linotype" w:hAnsi="Palatino Linotype"/>
          <w:smallCaps/>
          <w:spacing w:val="20"/>
          <w:sz w:val="20"/>
          <w:szCs w:val="20"/>
        </w:rPr>
        <w:t>-founder and secretary for artific</w:t>
      </w:r>
      <w:r w:rsidR="00E4471D">
        <w:rPr>
          <w:rFonts w:ascii="Palatino Linotype" w:hAnsi="Palatino Linotype"/>
          <w:smallCaps/>
          <w:spacing w:val="20"/>
          <w:sz w:val="20"/>
          <w:szCs w:val="20"/>
        </w:rPr>
        <w:t>i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al intelligence society, lecturer for discrete math, and </w:t>
      </w:r>
      <w:r w:rsidR="00793DDF">
        <w:rPr>
          <w:rFonts w:ascii="Palatino Linotype" w:hAnsi="Palatino Linotype"/>
          <w:smallCaps/>
          <w:spacing w:val="20"/>
          <w:sz w:val="20"/>
          <w:szCs w:val="20"/>
        </w:rPr>
        <w:t>TA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for data structures course</w:t>
      </w:r>
    </w:p>
    <w:p w14:paraId="01C60549" w14:textId="5E502860" w:rsidR="001E38CA" w:rsidRDefault="005177E6" w:rsidP="001E38CA">
      <w:pPr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Courses</w:t>
      </w:r>
      <w:r w:rsidRPr="005177E6">
        <w:rPr>
          <w:rFonts w:ascii="Palatino Linotype" w:hAnsi="Palatino Linotype"/>
          <w:smallCaps/>
          <w:spacing w:val="20"/>
          <w:sz w:val="20"/>
          <w:szCs w:val="20"/>
        </w:rPr>
        <w:t>:</w:t>
      </w:r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Linear Algebra, Calculus I &amp; II, Data Structures, Algorithms, Discrete Math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 I &amp; II</w:t>
      </w:r>
      <w:r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E37803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Web Engineering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>, Computer Architecture</w:t>
      </w:r>
    </w:p>
    <w:p w14:paraId="39A4F8A0" w14:textId="77777777" w:rsidR="001E38CA" w:rsidRDefault="001E38CA" w:rsidP="001E38CA">
      <w:pPr>
        <w:rPr>
          <w:rFonts w:ascii="Palatino Linotype" w:hAnsi="Palatino Linotype"/>
          <w:sz w:val="20"/>
          <w:szCs w:val="20"/>
        </w:rPr>
      </w:pPr>
    </w:p>
    <w:p w14:paraId="00A0A127" w14:textId="77777777" w:rsidR="001E38CA" w:rsidRPr="000B192F" w:rsidRDefault="001E38CA" w:rsidP="001E38CA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Online Education</w:t>
      </w:r>
    </w:p>
    <w:p w14:paraId="2D530EA4" w14:textId="77777777" w:rsidR="001E38CA" w:rsidRPr="000B192F" w:rsidRDefault="001E38CA" w:rsidP="001E38CA">
      <w:pPr>
        <w:ind w:left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Harvard Business School </w:t>
      </w:r>
      <w:proofErr w:type="spellStart"/>
      <w:r>
        <w:rPr>
          <w:rFonts w:ascii="Palatino Linotype" w:hAnsi="Palatino Linotype"/>
          <w:b/>
          <w:smallCaps/>
          <w:spacing w:val="20"/>
          <w:sz w:val="20"/>
          <w:szCs w:val="20"/>
        </w:rPr>
        <w:t>CORe</w:t>
      </w:r>
      <w:proofErr w:type="spellEnd"/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– 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Accounting, Business Statistics, Economics,            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Passed with Honors</w:t>
      </w:r>
    </w:p>
    <w:p w14:paraId="08E2D20B" w14:textId="5B844A2E" w:rsidR="001E38CA" w:rsidRPr="001E38CA" w:rsidRDefault="001E38CA" w:rsidP="001E38CA">
      <w:pPr>
        <w:pStyle w:val="ListParagraph"/>
        <w:ind w:left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sectPr w:rsidR="001E38CA" w:rsidRPr="001E38CA" w:rsidSect="008C6FED">
          <w:footerReference w:type="default" r:id="rId8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oursera: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algorithms, data structures, and graphs taught by University of California,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4C692D63" w:rsidR="00D67D0B" w:rsidRPr="000B192F" w:rsidRDefault="000B192F" w:rsidP="00D67D0B">
      <w:pPr>
        <w:pStyle w:val="Heading3"/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0"/>
        </w:rPr>
      </w:pPr>
      <w:r>
        <w:rPr>
          <w:rFonts w:ascii="Palatino Linotype" w:hAnsi="Palatino Linotype"/>
          <w:b/>
          <w:smallCaps/>
          <w:color w:val="365F91"/>
          <w:spacing w:val="20"/>
          <w:sz w:val="20"/>
        </w:rPr>
        <w:t>Programming Languages</w:t>
      </w:r>
    </w:p>
    <w:p w14:paraId="3C310E82" w14:textId="50F29B2F" w:rsidR="00D67D0B" w:rsidRPr="000B192F" w:rsidRDefault="00D67D0B" w:rsidP="00D67D0B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Languages: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C++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Java,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html/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cs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JavaScript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Lisp,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Shell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NodeJ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 Python</w:t>
      </w:r>
    </w:p>
    <w:p w14:paraId="0C9CAE69" w14:textId="220D0884" w:rsidR="00D67D0B" w:rsidRPr="000B192F" w:rsidRDefault="00D67D0B" w:rsidP="00D67D0B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Framework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proofErr w:type="spellEnd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Android, AngularJS</w:t>
      </w:r>
    </w:p>
    <w:p w14:paraId="1C59913C" w14:textId="2D483ECF" w:rsidR="00D67D0B" w:rsidRPr="000B192F" w:rsidRDefault="00D67D0B" w:rsidP="00C229C4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ool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Git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, Firebase,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ImageMagick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Cloudinar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>y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</w:p>
    <w:p w14:paraId="1C94BFFC" w14:textId="77777777" w:rsidR="00CE76A4" w:rsidRPr="000B192F" w:rsidRDefault="00CE76A4" w:rsidP="00C229C4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3CF9886E" w14:textId="12B0B035" w:rsidR="00CE76A4" w:rsidRPr="000B192F" w:rsidRDefault="00277294" w:rsidP="00277294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Work</w:t>
      </w:r>
    </w:p>
    <w:p w14:paraId="5D454173" w14:textId="6F63D26A" w:rsidR="00465CC3" w:rsidRPr="000B192F" w:rsidRDefault="00465CC3" w:rsidP="00277294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ab/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hicago Venture</w:t>
      </w:r>
      <w:r w:rsidR="00333684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Partners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                       </w:t>
      </w:r>
      <w:r w:rsidR="0075543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</w:t>
      </w:r>
      <w:r w:rsidR="001E38CA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7</w:t>
      </w:r>
    </w:p>
    <w:p w14:paraId="57B5864F" w14:textId="6D8C2931" w:rsidR="002B2CC9" w:rsidRPr="000B192F" w:rsidRDefault="00465CC3" w:rsidP="00162AB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E30B5D">
        <w:rPr>
          <w:rFonts w:ascii="Palatino Linotype" w:hAnsi="Palatino Linotype"/>
          <w:smallCaps/>
          <w:spacing w:val="20"/>
          <w:sz w:val="20"/>
          <w:szCs w:val="20"/>
        </w:rPr>
        <w:t>I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mplemented the login </w:t>
      </w:r>
      <w:r w:rsidR="00E30B5D">
        <w:rPr>
          <w:rFonts w:ascii="Palatino Linotype" w:hAnsi="Palatino Linotype"/>
          <w:smallCaps/>
          <w:spacing w:val="20"/>
          <w:sz w:val="20"/>
          <w:szCs w:val="20"/>
        </w:rPr>
        <w:t xml:space="preserve">system used for our </w:t>
      </w:r>
      <w:proofErr w:type="spellStart"/>
      <w:r w:rsidR="00E30B5D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proofErr w:type="spellEnd"/>
      <w:r w:rsidR="00E30B5D">
        <w:rPr>
          <w:rFonts w:ascii="Palatino Linotype" w:hAnsi="Palatino Linotype"/>
          <w:smallCaps/>
          <w:spacing w:val="20"/>
          <w:sz w:val="20"/>
          <w:szCs w:val="20"/>
        </w:rPr>
        <w:t xml:space="preserve"> web app using Firebase with Torii. 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>Implemented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 changes and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augment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>ations to the site (e.g.</w:t>
      </w:r>
      <w:r w:rsidR="00E30B5D">
        <w:rPr>
          <w:rFonts w:ascii="Palatino Linotype" w:hAnsi="Palatino Linotype"/>
          <w:smallCaps/>
          <w:spacing w:val="20"/>
          <w:sz w:val="20"/>
          <w:szCs w:val="20"/>
        </w:rPr>
        <w:t xml:space="preserve"> a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>djusted models, added templates, fixed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various routing bugs).</w:t>
      </w:r>
    </w:p>
    <w:p w14:paraId="65823791" w14:textId="77777777" w:rsidR="00162AB9" w:rsidRPr="000B192F" w:rsidRDefault="00162AB9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597B8C83" w14:textId="738DD0DE" w:rsidR="00162AB9" w:rsidRPr="000B192F" w:rsidRDefault="00162AB9" w:rsidP="00162AB9">
      <w:pPr>
        <w:ind w:left="338"/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ypenex</w:t>
      </w:r>
      <w:proofErr w:type="spellEnd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07042B">
        <w:rPr>
          <w:rFonts w:ascii="Palatino Linotype" w:hAnsi="Palatino Linotype"/>
          <w:b/>
          <w:smallCaps/>
          <w:spacing w:val="20"/>
          <w:sz w:val="20"/>
          <w:szCs w:val="20"/>
        </w:rPr>
        <w:t>Medica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                                            </w:t>
      </w:r>
      <w:r w:rsidR="0075543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</w:t>
      </w:r>
      <w:r w:rsidR="001E38CA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6</w:t>
      </w:r>
    </w:p>
    <w:p w14:paraId="599890FD" w14:textId="35151FB5" w:rsidR="00277294" w:rsidRPr="000B192F" w:rsidRDefault="001B5740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smallCaps/>
          <w:spacing w:val="20"/>
          <w:sz w:val="20"/>
          <w:szCs w:val="20"/>
        </w:rPr>
        <w:t>Wrote Bash script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 xml:space="preserve">s for converting high resolution uncompressed images </w:t>
      </w:r>
      <w:proofErr w:type="gramStart"/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to 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>ones</w:t>
      </w:r>
      <w:proofErr w:type="gramEnd"/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 consumable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 xml:space="preserve"> by marketing and web teams, i.e. compressed images in various resolutions, sizes and 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>color spaces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>. Heavily Utilized open source image processing utility (</w:t>
      </w:r>
      <w:proofErr w:type="spellStart"/>
      <w:r w:rsidR="005177E6">
        <w:rPr>
          <w:rFonts w:ascii="Palatino Linotype" w:hAnsi="Palatino Linotype"/>
          <w:smallCaps/>
          <w:spacing w:val="20"/>
          <w:sz w:val="20"/>
          <w:szCs w:val="20"/>
        </w:rPr>
        <w:t>ImageMagick</w:t>
      </w:r>
      <w:proofErr w:type="spellEnd"/>
      <w:r w:rsidR="005177E6">
        <w:rPr>
          <w:rFonts w:ascii="Palatino Linotype" w:hAnsi="Palatino Linotype"/>
          <w:smallCaps/>
          <w:spacing w:val="20"/>
          <w:sz w:val="20"/>
          <w:szCs w:val="20"/>
        </w:rPr>
        <w:t>)</w:t>
      </w:r>
      <w:r>
        <w:rPr>
          <w:rFonts w:ascii="Palatino Linotype" w:hAnsi="Palatino Linotype"/>
          <w:smallCaps/>
          <w:spacing w:val="20"/>
          <w:sz w:val="20"/>
          <w:szCs w:val="20"/>
        </w:rPr>
        <w:t>. Resized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>/processed images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>were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 programmatically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 xml:space="preserve"> uploaded to 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>web server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 xml:space="preserve">s and image 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>libraries/</w:t>
      </w:r>
      <w:r w:rsidR="005177E6">
        <w:rPr>
          <w:rFonts w:ascii="Palatino Linotype" w:hAnsi="Palatino Linotype"/>
          <w:smallCaps/>
          <w:spacing w:val="20"/>
          <w:sz w:val="20"/>
          <w:szCs w:val="20"/>
        </w:rPr>
        <w:t>repositories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>.</w:t>
      </w:r>
    </w:p>
    <w:p w14:paraId="67CB10D2" w14:textId="77777777" w:rsidR="005C6082" w:rsidRPr="000B192F" w:rsidRDefault="005C6082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48336EA0" w14:textId="77777777" w:rsidR="00327ADE" w:rsidRPr="000B192F" w:rsidRDefault="00327ADE" w:rsidP="00327ADE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Projects</w:t>
      </w:r>
    </w:p>
    <w:p w14:paraId="7827C0E5" w14:textId="29D4CE17" w:rsidR="00327ADE" w:rsidRPr="000B192F" w:rsidRDefault="00327ADE" w:rsidP="00327ADE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</w:t>
      </w:r>
      <w:proofErr w:type="spellStart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Protaskinate</w:t>
      </w:r>
      <w:proofErr w:type="spellEnd"/>
      <w:r w:rsidR="001B5740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</w:t>
      </w:r>
      <w:r w:rsidR="001B5740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>
        <w:rPr>
          <w:rFonts w:ascii="Palatino Linotype" w:hAnsi="Palatino Linotype"/>
          <w:b/>
          <w:smallCaps/>
          <w:spacing w:val="20"/>
          <w:sz w:val="20"/>
          <w:szCs w:val="20"/>
        </w:rPr>
        <w:tab/>
        <w:t xml:space="preserve">     </w:t>
      </w:r>
      <w:r w:rsidR="0075543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</w:t>
      </w:r>
      <w:r w:rsidR="001E38CA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</w:t>
      </w:r>
      <w:r w:rsidR="001B5740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Fall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2016</w:t>
      </w:r>
    </w:p>
    <w:p w14:paraId="28200A0D" w14:textId="13E7B593" w:rsidR="00327ADE" w:rsidRPr="000B192F" w:rsidRDefault="00327ADE" w:rsidP="00327ADE">
      <w:pPr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Final Project for CS 246, created Android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 App that automatically created</w:t>
      </w:r>
    </w:p>
    <w:p w14:paraId="702E6E1C" w14:textId="67CD75A5" w:rsidR="00327ADE" w:rsidRPr="000B192F" w:rsidRDefault="003C3642" w:rsidP="00327ADE">
      <w:pPr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    and uploaded</w:t>
      </w:r>
      <w:r w:rsidR="00327ADE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Events into the Google Calendar based 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on </w:t>
      </w:r>
      <w:r w:rsidR="00327ADE" w:rsidRPr="000B192F">
        <w:rPr>
          <w:rFonts w:ascii="Palatino Linotype" w:hAnsi="Palatino Linotype"/>
          <w:smallCaps/>
          <w:spacing w:val="20"/>
          <w:sz w:val="20"/>
          <w:szCs w:val="20"/>
        </w:rPr>
        <w:t>the user’s</w:t>
      </w:r>
    </w:p>
    <w:p w14:paraId="40431CC3" w14:textId="3361570A" w:rsidR="00327ADE" w:rsidRPr="000B192F" w:rsidRDefault="00327ADE" w:rsidP="00327ADE">
      <w:pPr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    homework Assignments. </w:t>
      </w:r>
      <w:r w:rsidR="00E37803">
        <w:rPr>
          <w:rFonts w:ascii="Palatino Linotype" w:hAnsi="Palatino Linotype"/>
          <w:smallCaps/>
          <w:spacing w:val="20"/>
          <w:sz w:val="20"/>
          <w:szCs w:val="20"/>
        </w:rPr>
        <w:t xml:space="preserve">Wrote logic that prevented 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overlap with existing</w:t>
      </w:r>
    </w:p>
    <w:p w14:paraId="69B33097" w14:textId="5149FC29" w:rsidR="00327ADE" w:rsidRDefault="00327ADE" w:rsidP="00327ADE">
      <w:pPr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    events in Google Calendar.</w:t>
      </w:r>
      <w:r w:rsidR="006512F3">
        <w:rPr>
          <w:rFonts w:ascii="Palatino Linotype" w:hAnsi="Palatino Linotype"/>
          <w:smallCaps/>
          <w:spacing w:val="20"/>
          <w:sz w:val="20"/>
          <w:szCs w:val="20"/>
        </w:rPr>
        <w:t xml:space="preserve"> Wrote Greedy Algorithm to evenly distribute</w:t>
      </w:r>
    </w:p>
    <w:p w14:paraId="3559CE3E" w14:textId="3E064C49" w:rsidR="006512F3" w:rsidRPr="000B192F" w:rsidRDefault="006512F3" w:rsidP="00327ADE">
      <w:pPr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    events across the Calendar.</w:t>
      </w:r>
    </w:p>
    <w:p w14:paraId="411A34A9" w14:textId="77777777" w:rsidR="0026132A" w:rsidRPr="000B192F" w:rsidRDefault="0026132A" w:rsidP="003E1099">
      <w:pPr>
        <w:pStyle w:val="ListBullet"/>
        <w:numPr>
          <w:ilvl w:val="0"/>
          <w:numId w:val="0"/>
        </w:numPr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14:paraId="2E8FB2CF" w14:textId="526D9FCC" w:rsidR="008A32B3" w:rsidRPr="000B192F" w:rsidRDefault="008A32B3" w:rsidP="00CD33AA">
      <w:pPr>
        <w:pStyle w:val="ListBullet"/>
        <w:numPr>
          <w:ilvl w:val="0"/>
          <w:numId w:val="0"/>
        </w:numPr>
        <w:rPr>
          <w:rFonts w:ascii="Palatino" w:hAnsi="Palatino"/>
          <w:smallCaps/>
          <w:spacing w:val="20"/>
          <w:sz w:val="20"/>
          <w:szCs w:val="20"/>
        </w:rPr>
      </w:pPr>
    </w:p>
    <w:p w14:paraId="1F50BC99" w14:textId="7C2D8451" w:rsidR="008A32B3" w:rsidRDefault="008A32B3" w:rsidP="008A32B3">
      <w:pPr>
        <w:rPr>
          <w:rFonts w:ascii="Arial Narrow" w:hAnsi="Arial Narrow"/>
          <w:b/>
          <w:smallCaps/>
          <w:color w:val="365F91"/>
          <w:spacing w:val="20"/>
        </w:rPr>
      </w:pPr>
    </w:p>
    <w:sectPr w:rsidR="008A32B3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F81E" w14:textId="77777777" w:rsidR="00003CFE" w:rsidRDefault="00003CFE">
      <w:r>
        <w:separator/>
      </w:r>
    </w:p>
  </w:endnote>
  <w:endnote w:type="continuationSeparator" w:id="0">
    <w:p w14:paraId="29B631C0" w14:textId="77777777" w:rsidR="00003CFE" w:rsidRDefault="0000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2A5B" w14:textId="77777777" w:rsidR="00003CFE" w:rsidRDefault="00003CFE">
      <w:r>
        <w:separator/>
      </w:r>
    </w:p>
  </w:footnote>
  <w:footnote w:type="continuationSeparator" w:id="0">
    <w:p w14:paraId="0A8996AD" w14:textId="77777777" w:rsidR="00003CFE" w:rsidRDefault="0000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0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7"/>
  </w:num>
  <w:num w:numId="13">
    <w:abstractNumId w:val="32"/>
  </w:num>
  <w:num w:numId="14">
    <w:abstractNumId w:val="44"/>
  </w:num>
  <w:num w:numId="15">
    <w:abstractNumId w:val="27"/>
  </w:num>
  <w:num w:numId="16">
    <w:abstractNumId w:val="9"/>
  </w:num>
  <w:num w:numId="17">
    <w:abstractNumId w:val="37"/>
  </w:num>
  <w:num w:numId="18">
    <w:abstractNumId w:val="26"/>
  </w:num>
  <w:num w:numId="19">
    <w:abstractNumId w:val="42"/>
  </w:num>
  <w:num w:numId="20">
    <w:abstractNumId w:val="20"/>
  </w:num>
  <w:num w:numId="21">
    <w:abstractNumId w:val="7"/>
  </w:num>
  <w:num w:numId="22">
    <w:abstractNumId w:val="1"/>
  </w:num>
  <w:num w:numId="23">
    <w:abstractNumId w:val="29"/>
  </w:num>
  <w:num w:numId="24">
    <w:abstractNumId w:val="41"/>
  </w:num>
  <w:num w:numId="25">
    <w:abstractNumId w:val="8"/>
  </w:num>
  <w:num w:numId="26">
    <w:abstractNumId w:val="17"/>
  </w:num>
  <w:num w:numId="27">
    <w:abstractNumId w:val="46"/>
  </w:num>
  <w:num w:numId="28">
    <w:abstractNumId w:val="12"/>
  </w:num>
  <w:num w:numId="29">
    <w:abstractNumId w:val="19"/>
  </w:num>
  <w:num w:numId="30">
    <w:abstractNumId w:val="11"/>
  </w:num>
  <w:num w:numId="31">
    <w:abstractNumId w:val="28"/>
  </w:num>
  <w:num w:numId="32">
    <w:abstractNumId w:val="34"/>
  </w:num>
  <w:num w:numId="33">
    <w:abstractNumId w:val="36"/>
  </w:num>
  <w:num w:numId="34">
    <w:abstractNumId w:val="33"/>
  </w:num>
  <w:num w:numId="35">
    <w:abstractNumId w:val="3"/>
  </w:num>
  <w:num w:numId="36">
    <w:abstractNumId w:val="39"/>
  </w:num>
  <w:num w:numId="37">
    <w:abstractNumId w:val="24"/>
  </w:num>
  <w:num w:numId="38">
    <w:abstractNumId w:val="31"/>
  </w:num>
  <w:num w:numId="39">
    <w:abstractNumId w:val="13"/>
  </w:num>
  <w:num w:numId="40">
    <w:abstractNumId w:val="40"/>
  </w:num>
  <w:num w:numId="41">
    <w:abstractNumId w:val="43"/>
  </w:num>
  <w:num w:numId="42">
    <w:abstractNumId w:val="0"/>
  </w:num>
  <w:num w:numId="43">
    <w:abstractNumId w:val="45"/>
  </w:num>
  <w:num w:numId="44">
    <w:abstractNumId w:val="25"/>
  </w:num>
  <w:num w:numId="45">
    <w:abstractNumId w:val="38"/>
  </w:num>
  <w:num w:numId="46">
    <w:abstractNumId w:val="5"/>
  </w:num>
  <w:num w:numId="47">
    <w:abstractNumId w:val="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03CFE"/>
    <w:rsid w:val="0002080D"/>
    <w:rsid w:val="00067F24"/>
    <w:rsid w:val="0007042B"/>
    <w:rsid w:val="000868F4"/>
    <w:rsid w:val="00091E0B"/>
    <w:rsid w:val="000975E1"/>
    <w:rsid w:val="000B192F"/>
    <w:rsid w:val="000C397A"/>
    <w:rsid w:val="000C7FC3"/>
    <w:rsid w:val="00141953"/>
    <w:rsid w:val="00151BF7"/>
    <w:rsid w:val="001560F7"/>
    <w:rsid w:val="0015796B"/>
    <w:rsid w:val="00162AB9"/>
    <w:rsid w:val="00166E5C"/>
    <w:rsid w:val="00195F9F"/>
    <w:rsid w:val="001A31E0"/>
    <w:rsid w:val="001B5740"/>
    <w:rsid w:val="001C6B06"/>
    <w:rsid w:val="001C6F2C"/>
    <w:rsid w:val="001D65A7"/>
    <w:rsid w:val="001E38CA"/>
    <w:rsid w:val="001F381D"/>
    <w:rsid w:val="002518A9"/>
    <w:rsid w:val="0026132A"/>
    <w:rsid w:val="00277294"/>
    <w:rsid w:val="002A19B8"/>
    <w:rsid w:val="002B2CC9"/>
    <w:rsid w:val="00314482"/>
    <w:rsid w:val="0032164E"/>
    <w:rsid w:val="00326D90"/>
    <w:rsid w:val="003276E7"/>
    <w:rsid w:val="00327ADE"/>
    <w:rsid w:val="0033082B"/>
    <w:rsid w:val="00333684"/>
    <w:rsid w:val="00342ACA"/>
    <w:rsid w:val="003566C4"/>
    <w:rsid w:val="003653B4"/>
    <w:rsid w:val="0037592C"/>
    <w:rsid w:val="003A7EC4"/>
    <w:rsid w:val="003C3642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D7D1C"/>
    <w:rsid w:val="004E66F0"/>
    <w:rsid w:val="00504CFE"/>
    <w:rsid w:val="005177E6"/>
    <w:rsid w:val="00517A0B"/>
    <w:rsid w:val="00520995"/>
    <w:rsid w:val="00523DCA"/>
    <w:rsid w:val="0052453A"/>
    <w:rsid w:val="0055329D"/>
    <w:rsid w:val="00583B8B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700C6B"/>
    <w:rsid w:val="00715375"/>
    <w:rsid w:val="00726163"/>
    <w:rsid w:val="00726B15"/>
    <w:rsid w:val="00750BFC"/>
    <w:rsid w:val="00755439"/>
    <w:rsid w:val="00770FE2"/>
    <w:rsid w:val="00793DDF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A16"/>
    <w:rsid w:val="00914DCE"/>
    <w:rsid w:val="00941CF5"/>
    <w:rsid w:val="009423C9"/>
    <w:rsid w:val="00955DF2"/>
    <w:rsid w:val="00956CBF"/>
    <w:rsid w:val="00994D1F"/>
    <w:rsid w:val="009D4470"/>
    <w:rsid w:val="009F5CE1"/>
    <w:rsid w:val="00A02F89"/>
    <w:rsid w:val="00A1306D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5882"/>
    <w:rsid w:val="00B56C45"/>
    <w:rsid w:val="00B80C73"/>
    <w:rsid w:val="00B84408"/>
    <w:rsid w:val="00B908FD"/>
    <w:rsid w:val="00BA1C09"/>
    <w:rsid w:val="00BC181F"/>
    <w:rsid w:val="00BC74CE"/>
    <w:rsid w:val="00BE1B9A"/>
    <w:rsid w:val="00BF0017"/>
    <w:rsid w:val="00C0192A"/>
    <w:rsid w:val="00C036C9"/>
    <w:rsid w:val="00C16F48"/>
    <w:rsid w:val="00C229C4"/>
    <w:rsid w:val="00C31F0F"/>
    <w:rsid w:val="00C400CA"/>
    <w:rsid w:val="00C621B8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67D0B"/>
    <w:rsid w:val="00D84658"/>
    <w:rsid w:val="00D86808"/>
    <w:rsid w:val="00DA1B4A"/>
    <w:rsid w:val="00DB588C"/>
    <w:rsid w:val="00DC1C3E"/>
    <w:rsid w:val="00DC65E3"/>
    <w:rsid w:val="00DF074C"/>
    <w:rsid w:val="00DF3C40"/>
    <w:rsid w:val="00E077D2"/>
    <w:rsid w:val="00E30B5D"/>
    <w:rsid w:val="00E3376C"/>
    <w:rsid w:val="00E37803"/>
    <w:rsid w:val="00E40823"/>
    <w:rsid w:val="00E4471D"/>
    <w:rsid w:val="00E50750"/>
    <w:rsid w:val="00E70CAD"/>
    <w:rsid w:val="00E72BC5"/>
    <w:rsid w:val="00E83494"/>
    <w:rsid w:val="00E87E77"/>
    <w:rsid w:val="00E94629"/>
    <w:rsid w:val="00EA306C"/>
    <w:rsid w:val="00EB26D3"/>
    <w:rsid w:val="00ED6615"/>
    <w:rsid w:val="00F0089B"/>
    <w:rsid w:val="00F01196"/>
    <w:rsid w:val="00F2313A"/>
    <w:rsid w:val="00F31D53"/>
    <w:rsid w:val="00F34A07"/>
    <w:rsid w:val="00F71E3E"/>
    <w:rsid w:val="00F7225A"/>
    <w:rsid w:val="00F76CBF"/>
    <w:rsid w:val="00F8679C"/>
    <w:rsid w:val="00FA21C8"/>
    <w:rsid w:val="00FC44F4"/>
    <w:rsid w:val="00FD057D"/>
    <w:rsid w:val="00FD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D012-8766-4CEA-BF88-8B326E0E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3</cp:revision>
  <cp:lastPrinted>2017-02-17T16:12:00Z</cp:lastPrinted>
  <dcterms:created xsi:type="dcterms:W3CDTF">2017-06-13T05:06:00Z</dcterms:created>
  <dcterms:modified xsi:type="dcterms:W3CDTF">2017-06-13T05:06:00Z</dcterms:modified>
</cp:coreProperties>
</file>